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255"/>
        <w:tblW w:w="13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21"/>
        <w:gridCol w:w="457"/>
        <w:gridCol w:w="3717"/>
      </w:tblGrid>
      <w:tr w:rsidR="00191C35" w:rsidRPr="00914095" w14:paraId="5529D35B" w14:textId="77777777" w:rsidTr="0063343E">
        <w:trPr>
          <w:trHeight w:val="46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919B9FF" w14:textId="77777777" w:rsidR="00191C35" w:rsidRPr="0013539E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Hlk14360317"/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ГЛАСОВАН»</w:t>
            </w:r>
          </w:p>
          <w:p w14:paraId="7B014061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стерство торговли и интеграции Республики Казахстан</w:t>
            </w:r>
          </w:p>
          <w:p w14:paraId="7A0FB3C8" w14:textId="77777777" w:rsidR="00191C35" w:rsidRPr="0013539E" w:rsidRDefault="00191C35" w:rsidP="00191C35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</w:t>
            </w: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47710B3F" w14:textId="77777777" w:rsidR="00191C35" w:rsidRPr="0013539E" w:rsidRDefault="00A050E8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___» ____________2020</w:t>
            </w:r>
            <w:r w:rsidR="00191C35"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  <w:bookmarkEnd w:id="0"/>
          <w:p w14:paraId="56C95903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5689BDD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930239C" w14:textId="77777777" w:rsidR="00191C35" w:rsidRPr="0013539E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ГЛАСОВАН»</w:t>
            </w:r>
          </w:p>
          <w:p w14:paraId="66D2E598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ПП «</w:t>
            </w:r>
            <w:proofErr w:type="spellStart"/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амекен</w:t>
            </w:r>
            <w:proofErr w:type="spellEnd"/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43BEF4D3" w14:textId="77777777" w:rsidR="00191C35" w:rsidRPr="0013539E" w:rsidRDefault="00191C35" w:rsidP="00191C35">
            <w:pPr>
              <w:tabs>
                <w:tab w:val="left" w:pos="10740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FC31F1E" w14:textId="77777777" w:rsidR="00191C35" w:rsidRPr="0013539E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___» ____________20</w:t>
            </w:r>
            <w:r w:rsidR="00A050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  <w:p w14:paraId="4B8D7AEB" w14:textId="77777777" w:rsidR="00191C35" w:rsidRPr="0013539E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14:paraId="0DB16BFB" w14:textId="77777777" w:rsidR="00191C35" w:rsidRPr="0013539E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ГЛАСОВАН»</w:t>
            </w:r>
          </w:p>
          <w:p w14:paraId="6A883128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стерство индустрии и инфраструктурного развития</w:t>
            </w:r>
          </w:p>
          <w:p w14:paraId="05D2B57C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публики Казахстан</w:t>
            </w:r>
          </w:p>
          <w:p w14:paraId="7F890360" w14:textId="77777777" w:rsidR="00191C35" w:rsidRPr="0013539E" w:rsidRDefault="00191C35" w:rsidP="00191C35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465375F5" w14:textId="77777777" w:rsidR="00191C35" w:rsidRPr="0013539E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___» ____________20</w:t>
            </w:r>
            <w:r w:rsidR="00A050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  <w:p w14:paraId="0AE10A0E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764B6A96" w14:textId="77777777" w:rsidR="00191C35" w:rsidRPr="0013539E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ГЛАСОВАН»</w:t>
            </w:r>
          </w:p>
          <w:p w14:paraId="464502D7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О «</w:t>
            </w:r>
            <w:proofErr w:type="spellStart"/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608ABFCE" w14:textId="77777777" w:rsidR="00191C35" w:rsidRPr="0013539E" w:rsidRDefault="00191C35" w:rsidP="00191C35">
            <w:pPr>
              <w:tabs>
                <w:tab w:val="left" w:pos="10740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5ED2989" w14:textId="77777777" w:rsidR="00191C35" w:rsidRPr="0013539E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___» ____________20</w:t>
            </w:r>
            <w:r w:rsidR="00A050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1353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  <w:p w14:paraId="365F5598" w14:textId="77777777" w:rsidR="00191C35" w:rsidRPr="0013539E" w:rsidRDefault="00191C35" w:rsidP="00191C35">
            <w:pPr>
              <w:tabs>
                <w:tab w:val="left" w:pos="10740"/>
                <w:tab w:val="right" w:pos="1400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263867C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F2AE37E" w14:textId="77777777" w:rsidR="00191C35" w:rsidRDefault="00191C35" w:rsidP="00191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662533" w14:textId="77777777" w:rsidR="00191C35" w:rsidRDefault="00191C35" w:rsidP="00191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AE10DC" w14:textId="77777777" w:rsidR="00191C35" w:rsidRDefault="00191C35" w:rsidP="00191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C9A129" w14:textId="77777777" w:rsidR="00191C35" w:rsidRPr="00191C35" w:rsidRDefault="00191C35" w:rsidP="00191C35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8888C" w14:textId="77777777" w:rsidR="00191C35" w:rsidRPr="0093703C" w:rsidRDefault="00191C35" w:rsidP="00191C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«УТВЕРЖДЕН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B36DA" w14:textId="77777777" w:rsidR="00191C35" w:rsidRPr="0093703C" w:rsidRDefault="00191C35" w:rsidP="00191C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ерство здравоохранения Республики Казахстан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43AC9" w14:textId="77777777" w:rsidR="00191C35" w:rsidRPr="0093703C" w:rsidRDefault="00191C35" w:rsidP="00633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 _________________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9E018F1" w14:textId="77777777" w:rsidR="00191C35" w:rsidRPr="00914095" w:rsidRDefault="00191C35" w:rsidP="00633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 «___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____________2020</w:t>
            </w: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1C35" w:rsidRPr="00914095" w14:paraId="2B7637C0" w14:textId="77777777" w:rsidTr="0063343E">
        <w:trPr>
          <w:trHeight w:val="3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09E22ED" w14:textId="77777777" w:rsidR="00191C35" w:rsidRPr="00914095" w:rsidRDefault="00191C35" w:rsidP="00191C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14:paraId="0DAEA1E9" w14:textId="77777777" w:rsidR="00191C35" w:rsidRPr="00914095" w:rsidRDefault="00191C35" w:rsidP="00191C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F8629E1" w14:textId="77777777" w:rsidR="00191C35" w:rsidRPr="00914095" w:rsidRDefault="00191C35" w:rsidP="00191C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18C75" w14:textId="77777777" w:rsidR="00191C35" w:rsidRPr="00914095" w:rsidRDefault="00191C35" w:rsidP="00191C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1459305" w14:textId="77777777" w:rsidR="00191C35" w:rsidRDefault="00191C35" w:rsidP="00191C35">
      <w:pPr>
        <w:tabs>
          <w:tab w:val="left" w:pos="737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5261198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07DA18C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EAB73F1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28BB699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4E8E173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51DD8C2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5117E77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B2D7BF6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AF97951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FAFCFF3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6C9679B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7988658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1669A11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8312536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06D7ACE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30D359C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CCE766B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7A1AB0F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02C1D2A" w14:textId="77777777" w:rsidR="00191C35" w:rsidRDefault="00191C35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767AF5F" w14:textId="77777777" w:rsidR="00506EEE" w:rsidRPr="00506EEE" w:rsidRDefault="0093703C" w:rsidP="00B871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03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 организационных мероприятий (дорожная карта) </w:t>
      </w:r>
    </w:p>
    <w:p w14:paraId="6FBFA48E" w14:textId="77777777" w:rsidR="0093703C" w:rsidRPr="0093703C" w:rsidRDefault="0093703C" w:rsidP="00B87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3703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ведения Пилотного проекта по маркировке и прослеживаемости лекарственных средств</w:t>
      </w:r>
    </w:p>
    <w:p w14:paraId="2618BBA5" w14:textId="77777777" w:rsidR="0093703C" w:rsidRPr="0093703C" w:rsidRDefault="0093703C" w:rsidP="0093703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2069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4038"/>
        <w:gridCol w:w="4127"/>
        <w:gridCol w:w="3260"/>
        <w:gridCol w:w="1685"/>
        <w:gridCol w:w="3402"/>
        <w:gridCol w:w="3402"/>
      </w:tblGrid>
      <w:tr w:rsidR="0093703C" w:rsidRPr="0093703C" w14:paraId="0DCD229A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E37DB0" w14:textId="77777777" w:rsidR="0093703C" w:rsidRPr="0093703C" w:rsidRDefault="0093703C" w:rsidP="00506EEE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4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598D1F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87C356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 исполнитель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5DBBB7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 завершения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F756E3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исполнения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703C" w:rsidRPr="0093703C" w14:paraId="6B2F38D6" w14:textId="77777777" w:rsidTr="00914095">
        <w:trPr>
          <w:gridAfter w:val="2"/>
          <w:wAfter w:w="6804" w:type="dxa"/>
          <w:trHeight w:val="285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B52326" w14:textId="77777777" w:rsidR="0093703C" w:rsidRPr="0093703C" w:rsidRDefault="0093703C" w:rsidP="00506EEE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121AEE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A00A27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B27760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9A655C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703C" w:rsidRPr="0093703C" w14:paraId="608AB0B6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A44F59" w14:textId="77777777" w:rsidR="0093703C" w:rsidRPr="0093703C" w:rsidRDefault="0093703C" w:rsidP="00506E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84C87E" w14:textId="77777777" w:rsidR="00914095" w:rsidRPr="0093703C" w:rsidRDefault="0093703C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межведомственной рабочей группы по вопросам реализации Пилотного проекта «Маркировка и прослеживание лекарственных средств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0C8EB2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CB257F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ТИ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6A4305" w14:textId="77777777" w:rsidR="00117FAB" w:rsidRDefault="00914095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П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799CE0A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 согласованию)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822A73" w14:textId="77777777" w:rsidR="0093703C" w:rsidRPr="00117FAB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по 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A36F4B" w14:textId="77777777" w:rsidR="00CF302E" w:rsidRDefault="00CF302E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  <w:p w14:paraId="26F17135" w14:textId="77777777" w:rsidR="0093703C" w:rsidRPr="0093703C" w:rsidRDefault="00CF302E" w:rsidP="00305421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КК</w:t>
            </w:r>
            <w:r w:rsidR="0093703C"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ТУ о создании рабочей группы</w:t>
            </w:r>
            <w:r w:rsidR="0093703C"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0B362" w14:textId="77777777" w:rsidR="00373F9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 </w:t>
            </w:r>
          </w:p>
          <w:p w14:paraId="253E61C3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 год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39414A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703C" w:rsidRPr="0093703C" w14:paraId="72ECAB4A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AA277C" w14:textId="77777777" w:rsidR="0093703C" w:rsidRPr="0093703C" w:rsidRDefault="0093703C" w:rsidP="00506E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B99311" w14:textId="77777777" w:rsidR="0093703C" w:rsidRPr="00914095" w:rsidRDefault="0093703C" w:rsidP="009370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перечня лекарственных средств, подлежащих маркировке в рамках проведения пилотного проекта по маркировке и прослеживаемости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екарственных средств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4BD6E7" w14:textId="77777777" w:rsidR="00914095" w:rsidRPr="0093703C" w:rsidRDefault="00914095" w:rsidP="009370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805321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01F287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ТИ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C20135" w14:textId="77777777" w:rsidR="00117FAB" w:rsidRDefault="00914095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П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3B511C3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 согласованию)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7758EE" w14:textId="77777777" w:rsidR="0093703C" w:rsidRPr="002D5EB0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9B7C4C" w14:textId="77777777" w:rsidR="0093703C" w:rsidRPr="002D5EB0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24FC67A5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рабочей группы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220FE56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D11B" w14:textId="77777777" w:rsidR="00506EEE" w:rsidRDefault="0093703C" w:rsidP="00506EEE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  <w:p w14:paraId="4767C490" w14:textId="77777777" w:rsidR="0093703C" w:rsidRPr="0093703C" w:rsidRDefault="0093703C" w:rsidP="00506EEE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6E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703C" w:rsidRPr="0093703C" w14:paraId="50196F51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74340F" w14:textId="77777777" w:rsidR="0093703C" w:rsidRPr="0093703C" w:rsidRDefault="0093703C" w:rsidP="00506EE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FE1F29" w14:textId="77777777" w:rsidR="00914095" w:rsidRPr="00914095" w:rsidRDefault="0093703C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 перечня участников Пилотного проекта по маркировке и прослеживаемости лекарственных средств (производители, дистрибьюторы, аптеки, медицинские организации)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FE172C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, 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 w:rsidRPr="0093703C">
              <w:rPr>
                <w:rFonts w:ascii="Times New Roman" w:eastAsia="Times New Roman" w:hAnsi="Times New Roman" w:cs="Times New Roman"/>
              </w:rPr>
              <w:t> </w:t>
            </w:r>
          </w:p>
          <w:p w14:paraId="51CBE46D" w14:textId="77777777" w:rsidR="0093703C" w:rsidRPr="0093703C" w:rsidRDefault="00914095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П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3703C"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 согласованию)</w:t>
            </w:r>
            <w:r w:rsidR="0093703C"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0703BD" w14:textId="77777777" w:rsidR="00CF302E" w:rsidRDefault="00CF302E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  <w:p w14:paraId="262730D8" w14:textId="77777777" w:rsidR="0093703C" w:rsidRPr="0093703C" w:rsidRDefault="00CF302E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ККК</w:t>
            </w:r>
            <w:r w:rsidR="0093703C"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ТУ </w:t>
            </w:r>
          </w:p>
          <w:p w14:paraId="48899760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10D99" w14:textId="77777777" w:rsidR="00506EEE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 </w:t>
            </w:r>
          </w:p>
          <w:p w14:paraId="2EF38A9D" w14:textId="77777777" w:rsidR="0093703C" w:rsidRPr="0093703C" w:rsidRDefault="0093703C" w:rsidP="00506EEE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6E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703C" w:rsidRPr="0093703C" w14:paraId="1DACCA12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D05ECC" w14:textId="77777777" w:rsidR="0093703C" w:rsidRPr="0093703C" w:rsidRDefault="0093703C" w:rsidP="00506EE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D1B94A" w14:textId="77777777" w:rsidR="0093703C" w:rsidRPr="0093703C" w:rsidRDefault="0093703C" w:rsidP="009370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НЦЭЛС ответственным от МЗ РК по проведению Пилотного проекта по маркировке и прослеживаемости лекарственных средств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BE050D" w14:textId="77777777" w:rsidR="0093703C" w:rsidRPr="0093703C" w:rsidRDefault="0093703C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ККБТУ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D4B444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1467CC" w14:textId="77777777" w:rsidR="0093703C" w:rsidRPr="0093703C" w:rsidRDefault="00CF302E" w:rsidP="00305421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КК</w:t>
            </w:r>
            <w:r w:rsidR="0093703C"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ТУ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E7CF" w14:textId="77777777" w:rsidR="00506EEE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  <w:p w14:paraId="146FBCDB" w14:textId="77777777" w:rsidR="0093703C" w:rsidRPr="0093703C" w:rsidRDefault="0093703C" w:rsidP="0093703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9 год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147574CD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0C3F9" w14:textId="77777777" w:rsidR="00914095" w:rsidRPr="0093703C" w:rsidRDefault="00914095" w:rsidP="0091409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ADA1C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субъектов обращения лекарственных средств (далее – ЛС) по вопросам маркировки и прослеживаемости ЛС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E35EA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B758BA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ТИ 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3C830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иматы областей, столицы и     городов республиканского значения</w:t>
            </w:r>
            <w:r w:rsidRPr="009140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П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 согласованию), отраслевые ассоциации (по 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3B394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в СМИ,</w:t>
            </w:r>
          </w:p>
          <w:p w14:paraId="2AFCFBF3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ездные совещания рабочей групп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622F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рно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495A4438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0E9A23" w14:textId="77777777" w:rsidR="00914095" w:rsidRPr="0093703C" w:rsidRDefault="00914095" w:rsidP="0091409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3C1D5C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и утверждение методических рекомендаций по маркировке и прослеживаемости лекарственных средств, с учетом рекомендаций и отчета 1 фазы Пилотного проекта по мониторингу медицинской продукции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3F3AF2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C53EAA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01D70C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ТИ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8A3D8A7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ЭЛС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0BB4AB9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пилотного проект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C2E5CB2" w14:textId="77777777" w:rsidR="00117FAB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П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9A6E910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,</w:t>
            </w:r>
            <w:r w:rsidRPr="0093703C">
              <w:rPr>
                <w:rFonts w:ascii="Consolas" w:eastAsia="Times New Roman" w:hAnsi="Consolas" w:cs="Times New Roman"/>
                <w:lang w:val="ru-RU"/>
              </w:rPr>
              <w:t>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евые ассоциации (по согласованию)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47E0D4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8912F0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ККБТУ 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84693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  <w:p w14:paraId="42A83085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0 год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57D874A5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F7F362" w14:textId="77777777" w:rsidR="00914095" w:rsidRPr="0093703C" w:rsidRDefault="00914095" w:rsidP="009140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40C4AE" w14:textId="77777777" w:rsidR="00914095" w:rsidRPr="0093703C" w:rsidRDefault="00914095" w:rsidP="00A02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 конкретных эффективных предложений по мерам субъектов фармацевтической деятельности для введения системы маркировки и просле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емости лекарственных средств в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ствующие и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рабатываемые государственные программы (льготное кредитование, субсидии, лизинг</w:t>
            </w:r>
            <w:r w:rsidR="00A025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озмещение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C60506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ИР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BBB1C3" w14:textId="77777777" w:rsidR="00914095" w:rsidRPr="000D4B8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9F65F9" w14:textId="77777777" w:rsidR="00914095" w:rsidRPr="00B87161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Э РК</w:t>
            </w:r>
          </w:p>
          <w:p w14:paraId="1817DD06" w14:textId="77777777" w:rsidR="00914095" w:rsidRPr="000D4B8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86E14E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ТИ РК</w:t>
            </w:r>
          </w:p>
          <w:p w14:paraId="5F7E5B08" w14:textId="77777777" w:rsidR="00117FAB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П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D7718C0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,</w:t>
            </w:r>
            <w:r w:rsidRPr="0093703C">
              <w:rPr>
                <w:rFonts w:ascii="Consolas" w:eastAsia="Times New Roman" w:hAnsi="Consolas" w:cs="Times New Roman"/>
                <w:lang w:val="ru-RU"/>
              </w:rPr>
              <w:t>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аслевые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ссоциации (по 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FD453C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е</w:t>
            </w:r>
          </w:p>
          <w:p w14:paraId="0B55CD37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в Правительство 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E7638" w14:textId="77777777" w:rsidR="00914095" w:rsidRDefault="004666FD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14:paraId="40FA27DF" w14:textId="77777777" w:rsidR="00914095" w:rsidRPr="00751A8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0 года</w:t>
            </w:r>
          </w:p>
        </w:tc>
      </w:tr>
      <w:tr w:rsidR="00D277B5" w:rsidRPr="0093703C" w14:paraId="74269B1B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FC798" w14:textId="77777777" w:rsidR="00D277B5" w:rsidRPr="0093703C" w:rsidRDefault="00D277B5" w:rsidP="009140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8CA0A" w14:textId="77777777" w:rsidR="00D277B5" w:rsidRPr="00C06E84" w:rsidRDefault="00D277B5" w:rsidP="000F65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E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взаимодействия участников маркировки с Ассоциацией GS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BC7D5" w14:textId="77777777" w:rsidR="00D277B5" w:rsidRPr="00C06E84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чая групп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E2D4A" w14:textId="77777777" w:rsidR="00D277B5" w:rsidRPr="0093703C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окол рабочей группы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C53D7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  <w:p w14:paraId="34491E92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0 года </w:t>
            </w:r>
          </w:p>
        </w:tc>
      </w:tr>
      <w:tr w:rsidR="00D277B5" w:rsidRPr="0093703C" w14:paraId="7CF23CCE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35F" w14:textId="77777777" w:rsidR="00D277B5" w:rsidRPr="0093703C" w:rsidRDefault="00D277B5" w:rsidP="009140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02107" w14:textId="77777777" w:rsidR="00D277B5" w:rsidRPr="0093703C" w:rsidRDefault="00D277B5" w:rsidP="00663F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возм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кировки </w:t>
            </w:r>
            <w:r w:rsidRPr="00C56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С на складах Единого дистрибьютора посредством нанесения стикеров на вторичную упаковку ЛС (</w:t>
            </w:r>
            <w:r w:rsidR="00663F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C56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етирование), поставляемых по разрешениям на разовый ввоз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FE840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14:paraId="131DCFDF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79BC51C9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ЦЭЛС, </w:t>
            </w:r>
          </w:p>
          <w:p w14:paraId="489A7991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Ф</w:t>
            </w:r>
          </w:p>
          <w:p w14:paraId="693678BB" w14:textId="77777777" w:rsidR="00D277B5" w:rsidRPr="0093703C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27B97" w14:textId="77777777" w:rsidR="00D277B5" w:rsidRPr="0093703C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в МЗ РК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C5201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14:paraId="24B2DDC3" w14:textId="77777777" w:rsidR="00D277B5" w:rsidRPr="003E06E5" w:rsidRDefault="00D277B5" w:rsidP="000F65DC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</w:tc>
      </w:tr>
      <w:tr w:rsidR="00D277B5" w:rsidRPr="0093703C" w14:paraId="54E828DC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3A92A" w14:textId="77777777" w:rsidR="00D277B5" w:rsidRPr="0093703C" w:rsidRDefault="00D277B5" w:rsidP="009140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D93B0" w14:textId="77777777" w:rsidR="00D277B5" w:rsidRPr="0093703C" w:rsidRDefault="00D277B5" w:rsidP="00663F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перечня ЛС на период пилотного проекта, маркируемых посредством </w:t>
            </w:r>
            <w:r w:rsidR="00663F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C56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етирования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7A247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Ф, </w:t>
            </w:r>
          </w:p>
          <w:p w14:paraId="73894160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9DF9EE" w14:textId="77777777" w:rsidR="00D277B5" w:rsidRPr="0093703C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ЦЭЛ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A1B9F" w14:textId="77777777" w:rsidR="00D277B5" w:rsidRPr="0093703C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в МЗ Р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2557D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  <w:p w14:paraId="68A67520" w14:textId="77777777" w:rsidR="00D277B5" w:rsidRPr="003E06E5" w:rsidRDefault="00D277B5" w:rsidP="000F65DC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D277B5" w:rsidRPr="0093703C" w14:paraId="41EBF1C7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470C3" w14:textId="77777777" w:rsidR="00D277B5" w:rsidRPr="0093703C" w:rsidRDefault="00D277B5" w:rsidP="0091409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D7CF" w14:textId="77777777" w:rsidR="00D277B5" w:rsidRPr="0093703C" w:rsidRDefault="00D277B5" w:rsidP="00663F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изменений в Методические рекомендации по маркировке и прослеживаемости лекарственных средств в части включения </w:t>
            </w:r>
            <w:r w:rsidR="00663F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C56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етирования как способа маркировки ЛС в отдельных случаях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1FA6B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Ф, </w:t>
            </w:r>
          </w:p>
          <w:p w14:paraId="5FD082A8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ЭЛС</w:t>
            </w:r>
          </w:p>
          <w:p w14:paraId="5D31522D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82A7ECF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</w:t>
            </w:r>
            <w:proofErr w:type="gram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14FABB6" w14:textId="77777777" w:rsidR="00D277B5" w:rsidRPr="0093703C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B16CC" w14:textId="77777777" w:rsidR="00D277B5" w:rsidRPr="0093703C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Методических рекомендации КККБТ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653FE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  <w:p w14:paraId="5A7126D7" w14:textId="77777777" w:rsidR="00D277B5" w:rsidRPr="003E06E5" w:rsidRDefault="00D277B5" w:rsidP="000F65D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 </w:t>
            </w:r>
            <w:r w:rsidRPr="003E06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7B5" w:rsidRPr="0093703C" w14:paraId="388076FD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739CF" w14:textId="77777777" w:rsidR="00D277B5" w:rsidRDefault="00D277B5" w:rsidP="00D27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1617DDD" w14:textId="77777777" w:rsidR="00D277B5" w:rsidRPr="0093703C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63B95" w14:textId="77777777" w:rsidR="00D277B5" w:rsidRPr="00C56B02" w:rsidRDefault="00D277B5" w:rsidP="00663F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6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работка функционала информационной системы маркировки и прослеживаемости ЛС с учетом </w:t>
            </w:r>
            <w:r w:rsidR="00663F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C56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етирования ЛС на складах Единого дистрибьютора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8BB17" w14:textId="77777777" w:rsidR="00D277B5" w:rsidRPr="0093703C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по 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33C8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работанный функционал </w:t>
            </w:r>
          </w:p>
          <w:p w14:paraId="5FD52BA3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МПТ в МЗ Р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7FDF6" w14:textId="77777777" w:rsidR="00D277B5" w:rsidRDefault="00D277B5" w:rsidP="000F65DC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тябрь - ноябрь </w:t>
            </w:r>
          </w:p>
          <w:p w14:paraId="37D66F81" w14:textId="77777777" w:rsidR="00D277B5" w:rsidRPr="00D277B5" w:rsidRDefault="00A050E8" w:rsidP="00A050E8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914095" w:rsidRPr="0093703C" w14:paraId="54404231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619A8F" w14:textId="77777777" w:rsidR="00914095" w:rsidRPr="00D277B5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7320D6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детальных планов работ по проведению Пилотного проект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BF971F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1550E3" w14:textId="77777777" w:rsidR="00663F23" w:rsidRDefault="00663F23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Ф</w:t>
            </w:r>
          </w:p>
          <w:p w14:paraId="76CCD905" w14:textId="77777777" w:rsidR="00663F23" w:rsidRDefault="00663F23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ЭЛС</w:t>
            </w:r>
          </w:p>
          <w:p w14:paraId="2BAE9CBD" w14:textId="77777777" w:rsidR="00663F23" w:rsidRPr="00663F23" w:rsidRDefault="00663F23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ККБТ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BFC551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план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19948" w14:textId="77777777" w:rsidR="00663F23" w:rsidRDefault="00663F23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</w:t>
            </w:r>
            <w:r w:rsidR="0091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5462255D" w14:textId="77777777" w:rsidR="00914095" w:rsidRPr="0093703C" w:rsidRDefault="00663F23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91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4095" w:rsidRPr="0093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0 года</w:t>
            </w:r>
            <w:r w:rsidR="00914095"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75529D3F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3830BC" w14:textId="77777777" w:rsidR="00914095" w:rsidRPr="00D277B5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B27B75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работка вопроса информационного взаимодействия ИС МПТ с информационными системами 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370534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CF8398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0F820AF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ЦРиАП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 МФ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A917A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 в рабочую группу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BACC5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14:paraId="7D9FC4EC" w14:textId="77777777" w:rsidR="00914095" w:rsidRPr="00D277B5" w:rsidRDefault="00A050E8" w:rsidP="00D277B5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4095" w:rsidRPr="00D2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59F40180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67827A" w14:textId="77777777" w:rsidR="00914095" w:rsidRPr="00D277B5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05879F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изменений в регистрационное досье лекарственных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едств, заявленных для пилотного проекта, в части утверждения новой маркировки на лекарственную форму в рамках Пилотного проекта </w:t>
            </w:r>
            <w:proofErr w:type="gram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и</w:t>
            </w:r>
            <w:proofErr w:type="gram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ного месяца после поступления заявления в НЦЭЛС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3097A1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35F686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3F300B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ККБТУ </w:t>
            </w:r>
          </w:p>
          <w:p w14:paraId="7D230D21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ЭЛС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BBA3FF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исьмо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8F54F6" w14:textId="77777777" w:rsidR="00914095" w:rsidRPr="0093703C" w:rsidRDefault="00914095" w:rsidP="00305421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К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ТУ в НЦЭЛС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B4DB7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–</w:t>
            </w:r>
          </w:p>
          <w:p w14:paraId="62A13221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 октября </w:t>
            </w:r>
          </w:p>
          <w:p w14:paraId="5D0D1539" w14:textId="77777777" w:rsidR="00914095" w:rsidRPr="00D277B5" w:rsidRDefault="00A050E8" w:rsidP="00D277B5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5DFB2AEF" w14:textId="77777777" w:rsidTr="00914095">
        <w:trPr>
          <w:gridAfter w:val="2"/>
          <w:wAfter w:w="6804" w:type="dxa"/>
          <w:trHeight w:val="168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EA6485" w14:textId="77777777" w:rsidR="00914095" w:rsidRPr="00D277B5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1EEDB3" w14:textId="77777777" w:rsidR="00914095" w:rsidRPr="0093703C" w:rsidRDefault="00914095" w:rsidP="00C4463E">
            <w:pPr>
              <w:spacing w:after="0" w:line="240" w:lineRule="auto"/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инфраструктуры для запуска пилотного проекта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91CC63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5AC788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о об исполнении в адрес Рабочей группы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596E1" w14:textId="77777777" w:rsidR="00914095" w:rsidRDefault="004666FD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140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тябрь</w:t>
            </w:r>
          </w:p>
          <w:p w14:paraId="1C9A13ED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EE325E" w14:paraId="439380C7" w14:textId="77777777" w:rsidTr="00914095">
        <w:trPr>
          <w:gridAfter w:val="2"/>
          <w:wAfter w:w="6804" w:type="dxa"/>
          <w:trHeight w:val="1303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B09BD" w14:textId="77777777" w:rsidR="00914095" w:rsidRPr="0093703C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9140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15540" w14:textId="77777777" w:rsidR="00914095" w:rsidRPr="0093703C" w:rsidRDefault="00914095" w:rsidP="00914095">
            <w:pPr>
              <w:spacing w:after="0" w:line="240" w:lineRule="auto"/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ка на площадке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и участников пилота необходимых компонентов ИС МПТ настройка и запуск ИС МПТ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05DEE" w14:textId="77777777" w:rsidR="00914095" w:rsidRPr="00EE325E" w:rsidRDefault="00914095" w:rsidP="00914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03999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о об исполнении в адрес Рабочей групп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E56A9" w14:textId="77777777" w:rsidR="00914095" w:rsidRDefault="00663F23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9140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CEF4E16" w14:textId="77777777" w:rsidR="00914095" w:rsidRPr="00D277B5" w:rsidRDefault="001107FF" w:rsidP="00D277B5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914095" w:rsidRPr="0093703C" w14:paraId="49CAA5CE" w14:textId="77777777" w:rsidTr="00914095">
        <w:trPr>
          <w:gridAfter w:val="2"/>
          <w:wAfter w:w="6804" w:type="dxa"/>
          <w:trHeight w:val="1395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C02385" w14:textId="77777777" w:rsidR="00914095" w:rsidRPr="00EE325E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1F54E5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 4-х участников пилотного проекта лекарственных средств оборудованием по 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иализации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и агрегации (производители), 2-х участников оборудованием по агрегации (дистрибьюторы), считывающими устройствами (дистрибьюторы, аптеки, </w:t>
            </w:r>
            <w:proofErr w:type="spellStart"/>
            <w:proofErr w:type="gram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.организации</w:t>
            </w:r>
            <w:proofErr w:type="spellEnd"/>
            <w:proofErr w:type="gram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 на время пилотного проект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08BC25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26A0F2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 в рабочую группу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94506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- Октябрь</w:t>
            </w:r>
          </w:p>
          <w:p w14:paraId="66D9BA3D" w14:textId="77777777" w:rsidR="00914095" w:rsidRPr="00D277B5" w:rsidRDefault="00A050E8" w:rsidP="00D277B5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7BA1C1C1" w14:textId="77777777" w:rsidTr="00914095">
        <w:trPr>
          <w:gridAfter w:val="2"/>
          <w:wAfter w:w="6804" w:type="dxa"/>
          <w:trHeight w:val="123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479C09" w14:textId="77777777" w:rsidR="00914095" w:rsidRPr="00D277B5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39FB0F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обучающего семинара для участников пилотного проекта и подготовка раздаточных материалов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61369A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 КККБТУ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778AF13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П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 согласованию), отраслевые ассоциации (по 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E152EE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пилотного прое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3744EF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 рабочей группы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61D0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кабрь  </w:t>
            </w:r>
          </w:p>
          <w:p w14:paraId="08212C00" w14:textId="77777777" w:rsidR="00914095" w:rsidRPr="00D277B5" w:rsidRDefault="00A050E8" w:rsidP="00D277B5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 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C4463E" w14:paraId="1F9DB118" w14:textId="77777777" w:rsidTr="00914095">
        <w:trPr>
          <w:gridAfter w:val="2"/>
          <w:wAfter w:w="6804" w:type="dxa"/>
          <w:trHeight w:val="1680"/>
        </w:trPr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930D71" w14:textId="77777777" w:rsidR="00914095" w:rsidRPr="00D277B5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775323" w14:textId="77777777" w:rsidR="00914095" w:rsidRPr="00C4463E" w:rsidRDefault="00914095" w:rsidP="00C446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скальных данных и центрами технического обслуживания ККМ необход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работок ККМ</w:t>
            </w:r>
            <w:r w:rsidR="00C446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46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е описания методов </w:t>
            </w:r>
            <w:r w:rsidR="00C4463E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  <w:r w:rsidR="00C4463E" w:rsidRPr="00C446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46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МПТ в целях доработки информационных систем используемых при оптово-розничной реализации лекарственных средств со сроком реализации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BD2A34" w14:textId="77777777" w:rsidR="00305421" w:rsidRPr="00305421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305421"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r w:rsidR="00305421" w:rsidRPr="00305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708C11D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тор</w:t>
            </w:r>
            <w:r w:rsidR="003054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скальных данных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5E56687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ТО ККМ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9B1F95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178F77" w14:textId="77777777" w:rsidR="00914095" w:rsidRPr="00C4463E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в рабочую группу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79722" w14:textId="77777777" w:rsidR="00914095" w:rsidRPr="00C4463E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 год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5E0C97A1" w14:textId="77777777" w:rsidTr="00914095">
        <w:trPr>
          <w:gridAfter w:val="2"/>
          <w:wAfter w:w="6804" w:type="dxa"/>
          <w:trHeight w:val="111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9FB2F7" w14:textId="77777777" w:rsidR="00914095" w:rsidRPr="0093703C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A1B859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участников пилотного проекта в ИС МПТ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2A09AB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5421"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r w:rsidR="00305421"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C1CF13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C31B93C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пилотного проект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9C0883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сведений о регистрации участников в ИС МПТ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F8200" w14:textId="77777777" w:rsidR="00914095" w:rsidRDefault="00663F23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9140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2B0FDF" w14:textId="77777777" w:rsidR="00914095" w:rsidRPr="00D277B5" w:rsidRDefault="00A050E8" w:rsidP="00D277B5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2E707F96" w14:textId="77777777" w:rsidTr="00914095">
        <w:trPr>
          <w:gridAfter w:val="2"/>
          <w:wAfter w:w="6804" w:type="dxa"/>
          <w:trHeight w:val="1245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21EF7B" w14:textId="77777777" w:rsidR="00914095" w:rsidRPr="00D277B5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ECFC0E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в ИС МПТ лекарственных средств, производство или оборот которых будет осуществляться в ходе пилотного проект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8E6BAB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5421"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r w:rsidR="00305421"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CC55D02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8DE00D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пилотного проект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D95A1F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сведений о регистрации лекарственных средств в ИС МПТ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3136E" w14:textId="77777777" w:rsidR="00914095" w:rsidRDefault="00663F23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9140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3ED3755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61880D49" w14:textId="77777777" w:rsidTr="00914095">
        <w:trPr>
          <w:gridAfter w:val="2"/>
          <w:wAfter w:w="6804" w:type="dxa"/>
          <w:trHeight w:val="1245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DB70D0" w14:textId="77777777" w:rsidR="00914095" w:rsidRPr="0093703C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83B4CD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в оборот маркированных лекарственных средств, произведенных в РК (для реализации в рамках ГОБМП и ОСМС, а также в розничном сегменте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BC0320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5421"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r w:rsidR="00305421"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D0B6C5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007CBB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пилотного проект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BDF19F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сведений о маркированных лекарственных средствах в ИС МПТ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B1284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  <w:p w14:paraId="14321CD0" w14:textId="77777777" w:rsidR="00914095" w:rsidRPr="00D277B5" w:rsidRDefault="00A050E8" w:rsidP="00D277B5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14095" w:rsidRPr="00D27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1445011B" w14:textId="77777777" w:rsidTr="00914095">
        <w:trPr>
          <w:gridAfter w:val="2"/>
          <w:wAfter w:w="6804" w:type="dxa"/>
          <w:trHeight w:val="1245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728C6D" w14:textId="77777777" w:rsidR="00914095" w:rsidRPr="00D277B5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820272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цессов ввода в оборот ЛС из стран ЕАЭС и третьих стран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A4A8E0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5421"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r w:rsidR="00305421"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EF94EF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315C89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пилотного проект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B7A0BA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сведений о маркированных лекарственных средствах в ИС МПТ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DD8D0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89363D9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  <w:p w14:paraId="496A7631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14C4E282" w14:textId="77777777" w:rsidTr="00914095">
        <w:trPr>
          <w:gridAfter w:val="2"/>
          <w:wAfter w:w="6804" w:type="dxa"/>
          <w:trHeight w:val="108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483157" w14:textId="77777777" w:rsidR="00914095" w:rsidRPr="0093703C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99A9DB" w14:textId="77777777" w:rsidR="00914095" w:rsidRPr="001107FF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415E277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ботка с участниками оборота оптового и розничного звена регистрации выведения из оборота лекарственных средств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9DDA02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C12BFC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C1314C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,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8D06C8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пилотного проекта, отраслевые ассоциации (по 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49D5C9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сведений о выводе из оборота лекарственных средств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B6386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-январь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14:paraId="0B45EDEA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7D26D3DC" w14:textId="77777777" w:rsidTr="00914095">
        <w:trPr>
          <w:gridAfter w:val="2"/>
          <w:wAfter w:w="6804" w:type="dxa"/>
          <w:trHeight w:val="1215"/>
        </w:trPr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32470D" w14:textId="77777777" w:rsidR="00914095" w:rsidRPr="0093703C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CB5E9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 участниками пилотного проекта совещания по обсуждению текущих вопросов пилотного проект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3B6C9B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C262A8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группа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34F9389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DBB3B4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 рабочей группы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9DE6E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4095" w:rsidRPr="0093703C" w14:paraId="3D4336BE" w14:textId="77777777" w:rsidTr="00914095">
        <w:trPr>
          <w:gridAfter w:val="2"/>
          <w:wAfter w:w="6804" w:type="dxa"/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9A9E13" w14:textId="77777777" w:rsidR="00914095" w:rsidRPr="00D277B5" w:rsidRDefault="00D277B5" w:rsidP="00D27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AF222F" w14:textId="77777777" w:rsidR="00914095" w:rsidRPr="0093703C" w:rsidRDefault="00914095" w:rsidP="00914095">
            <w:pPr>
              <w:spacing w:after="0" w:line="240" w:lineRule="auto"/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Пилотного проекта по маркировке и прослеживаемости лекарственных средств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BF3267" w14:textId="77777777" w:rsidR="00914095" w:rsidRPr="0093703C" w:rsidRDefault="0091409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FD5E47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 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16A0DC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</w:t>
            </w:r>
            <w:proofErr w:type="spellStart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телеком</w:t>
            </w:r>
            <w:proofErr w:type="spellEnd"/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 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5F450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П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 согласованию), отраслевые ассоциации (по 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1A531D" w14:textId="77777777" w:rsidR="00914095" w:rsidRPr="0093703C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в МТИ Р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36644" w14:textId="77777777" w:rsidR="00914095" w:rsidRDefault="0091409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62A70A4E" w14:textId="77777777" w:rsidR="00914095" w:rsidRPr="00D277B5" w:rsidRDefault="00914095" w:rsidP="00D277B5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D27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77B5" w:rsidRPr="0093703C" w14:paraId="185A6494" w14:textId="77777777" w:rsidTr="00914095">
        <w:trPr>
          <w:trHeight w:val="570"/>
        </w:trPr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7D9C9" w14:textId="77777777" w:rsidR="00D277B5" w:rsidRPr="00D277B5" w:rsidRDefault="00D277B5" w:rsidP="00D277B5">
            <w:pPr>
              <w:spacing w:after="0" w:line="240" w:lineRule="auto"/>
              <w:ind w:left="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AC7CB" w14:textId="77777777" w:rsidR="00D277B5" w:rsidRPr="00C06E84" w:rsidRDefault="00D277B5" w:rsidP="009140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регуляторного воздействия системы маркировки и прослеживаемости лекарственных средств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F6D11" w14:textId="77777777" w:rsidR="00D277B5" w:rsidRPr="0093703C" w:rsidRDefault="00D277B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A81977" w14:textId="77777777" w:rsidR="00D277B5" w:rsidRDefault="00D277B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П 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14:paraId="3CE5C079" w14:textId="77777777" w:rsidR="00D277B5" w:rsidRPr="00C06E84" w:rsidRDefault="00D277B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BE6B" w14:textId="77777777" w:rsidR="00D277B5" w:rsidRPr="0093703C" w:rsidRDefault="00D277B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В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E36EE41" w14:textId="77777777" w:rsidR="00D277B5" w:rsidRPr="0093703C" w:rsidRDefault="00D277B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в Правительство РК</w:t>
            </w:r>
            <w:r w:rsidRPr="009370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F1638" w14:textId="77777777" w:rsidR="00D277B5" w:rsidRDefault="00D277B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юль </w:t>
            </w:r>
          </w:p>
          <w:p w14:paraId="46E43DAE" w14:textId="77777777" w:rsidR="00D277B5" w:rsidRDefault="00A050E8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021 </w:t>
            </w:r>
            <w:r w:rsidR="00D277B5" w:rsidRPr="003E06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3402" w:type="dxa"/>
            <w:vAlign w:val="center"/>
          </w:tcPr>
          <w:p w14:paraId="3D1F2629" w14:textId="77777777" w:rsidR="00D277B5" w:rsidRPr="0093703C" w:rsidRDefault="00D277B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F07C696" w14:textId="77777777" w:rsidR="00D277B5" w:rsidRDefault="00D277B5" w:rsidP="0091409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ED12D73" w14:textId="77777777" w:rsidR="00D277B5" w:rsidRDefault="00D277B5" w:rsidP="009370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9C96AA6" w14:textId="77777777" w:rsidR="0093703C" w:rsidRPr="005B7007" w:rsidRDefault="0093703C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3703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шифровка аббревиатур:</w:t>
      </w:r>
      <w:r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0D1BEC" w14:textId="77777777" w:rsidR="0093703C" w:rsidRPr="005B7007" w:rsidRDefault="0093703C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F520BA" w14:textId="77777777" w:rsidR="0093703C" w:rsidRPr="0093703C" w:rsidRDefault="0093703C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МЗ РК                          - Министерство здравоохранения Республики Казахстан</w:t>
      </w:r>
      <w:r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F539F1" w14:textId="77777777" w:rsidR="0093703C" w:rsidRPr="0093703C" w:rsidRDefault="0093703C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МИИР                          - Министерство индустрии и инфраструктурного развития Республики Казахстан</w:t>
      </w:r>
      <w:r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BC9922" w14:textId="77777777" w:rsidR="0093703C" w:rsidRPr="0093703C" w:rsidRDefault="0093703C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МФ РК                         - Министерство финансов Республики Казахстан</w:t>
      </w:r>
      <w:r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4B8B3C" w14:textId="77777777" w:rsidR="0093703C" w:rsidRPr="00B87161" w:rsidRDefault="0093703C" w:rsidP="009370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МТИ РК                       - Министерство торговли и интеграции Республики Казахстан</w:t>
      </w:r>
      <w:r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296D7D" w14:textId="77777777" w:rsidR="00515FF0" w:rsidRPr="00515FF0" w:rsidRDefault="00515FF0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Э РК                       - Министерство национальной экономики </w:t>
      </w:r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и Казахстан</w:t>
      </w:r>
      <w:r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35A3572" w14:textId="77777777" w:rsidR="0093703C" w:rsidRPr="0093703C" w:rsidRDefault="00CF302E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КК</w:t>
      </w:r>
      <w:r w:rsidR="0093703C"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БТУ   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93703C"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                - Комитет контроля качества и безопасности товаров и услуг МЗ РК</w:t>
      </w:r>
      <w:r w:rsidR="0093703C"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C11282" w14:textId="77777777" w:rsidR="0093703C" w:rsidRPr="0093703C" w:rsidRDefault="0093703C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ПП </w:t>
      </w:r>
      <w:r w:rsidR="009140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К </w:t>
      </w:r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Атамекен</w:t>
      </w:r>
      <w:proofErr w:type="spellEnd"/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9140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 - Национальная палата предпринимателей Республики Казахстан «</w:t>
      </w:r>
      <w:proofErr w:type="spellStart"/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Атамекен</w:t>
      </w:r>
      <w:proofErr w:type="spellEnd"/>
      <w:r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EFD2A0" w14:textId="77777777" w:rsidR="0093703C" w:rsidRPr="0093703C" w:rsidRDefault="00E00A01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ЦЭЛС      </w:t>
      </w:r>
      <w:r w:rsidR="009140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9140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93703C"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- РГП на ПХВ «Национальный центр экспертизы лекарственных средств и медици</w:t>
      </w:r>
      <w:r w:rsidR="00914095">
        <w:rPr>
          <w:rFonts w:ascii="Times New Roman" w:eastAsia="Times New Roman" w:hAnsi="Times New Roman" w:cs="Times New Roman"/>
          <w:sz w:val="24"/>
          <w:szCs w:val="24"/>
          <w:lang w:val="ru-RU"/>
        </w:rPr>
        <w:t>нских изделий» КККБТУ</w:t>
      </w:r>
    </w:p>
    <w:p w14:paraId="26703651" w14:textId="77777777" w:rsidR="0093703C" w:rsidRPr="002D5EB0" w:rsidRDefault="00506EEE" w:rsidP="009370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захтеле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    </w:t>
      </w:r>
      <w:r w:rsidR="0093703C" w:rsidRPr="0093703C">
        <w:rPr>
          <w:rFonts w:ascii="Times New Roman" w:eastAsia="Times New Roman" w:hAnsi="Times New Roman" w:cs="Times New Roman"/>
          <w:sz w:val="24"/>
          <w:szCs w:val="24"/>
          <w:lang w:val="ru-RU"/>
        </w:rPr>
        <w:t>- Администратор Пилотного проекта</w:t>
      </w:r>
      <w:r w:rsidR="0093703C" w:rsidRPr="00937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9E0945F" w14:textId="77777777" w:rsidR="00914095" w:rsidRPr="00914095" w:rsidRDefault="00914095" w:rsidP="0093703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КФ                            -  ТОО «СК-Фармация»</w:t>
      </w:r>
    </w:p>
    <w:p w14:paraId="77A8DD45" w14:textId="77777777" w:rsidR="00F6182D" w:rsidRPr="0093703C" w:rsidRDefault="00F6182D">
      <w:pPr>
        <w:rPr>
          <w:lang w:val="ru-RU"/>
        </w:rPr>
      </w:pPr>
    </w:p>
    <w:sectPr w:rsidR="00F6182D" w:rsidRPr="0093703C" w:rsidSect="00914095">
      <w:pgSz w:w="15840" w:h="12240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AEEFB" w14:textId="77777777" w:rsidR="00D84AB8" w:rsidRDefault="00D84AB8" w:rsidP="009D056F">
      <w:pPr>
        <w:spacing w:after="0" w:line="240" w:lineRule="auto"/>
      </w:pPr>
      <w:r>
        <w:separator/>
      </w:r>
    </w:p>
  </w:endnote>
  <w:endnote w:type="continuationSeparator" w:id="0">
    <w:p w14:paraId="1E618A55" w14:textId="77777777" w:rsidR="00D84AB8" w:rsidRDefault="00D84AB8" w:rsidP="009D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D61E1" w14:textId="77777777" w:rsidR="00D84AB8" w:rsidRDefault="00D84AB8" w:rsidP="009D056F">
      <w:pPr>
        <w:spacing w:after="0" w:line="240" w:lineRule="auto"/>
      </w:pPr>
      <w:r>
        <w:separator/>
      </w:r>
    </w:p>
  </w:footnote>
  <w:footnote w:type="continuationSeparator" w:id="0">
    <w:p w14:paraId="2FCE0D5D" w14:textId="77777777" w:rsidR="00D84AB8" w:rsidRDefault="00D84AB8" w:rsidP="009D0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4A0"/>
    <w:multiLevelType w:val="multilevel"/>
    <w:tmpl w:val="051099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627E"/>
    <w:multiLevelType w:val="multilevel"/>
    <w:tmpl w:val="6C44CCA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879A7"/>
    <w:multiLevelType w:val="hybridMultilevel"/>
    <w:tmpl w:val="4D4834E6"/>
    <w:lvl w:ilvl="0" w:tplc="CE8A4180">
      <w:start w:val="2020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09541477"/>
    <w:multiLevelType w:val="hybridMultilevel"/>
    <w:tmpl w:val="D43A32EA"/>
    <w:lvl w:ilvl="0" w:tplc="EB14F438">
      <w:start w:val="2020"/>
      <w:numFmt w:val="decimal"/>
      <w:lvlText w:val="%1"/>
      <w:lvlJc w:val="left"/>
      <w:pPr>
        <w:ind w:left="49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C6654D8"/>
    <w:multiLevelType w:val="multilevel"/>
    <w:tmpl w:val="41CEEBFC"/>
    <w:lvl w:ilvl="0">
      <w:start w:val="21"/>
      <w:numFmt w:val="decimal"/>
      <w:lvlText w:val="%1."/>
      <w:lvlJc w:val="left"/>
      <w:pPr>
        <w:tabs>
          <w:tab w:val="num" w:pos="376"/>
        </w:tabs>
        <w:ind w:left="37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02AD8"/>
    <w:multiLevelType w:val="multilevel"/>
    <w:tmpl w:val="C80AD9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F5FB6"/>
    <w:multiLevelType w:val="multilevel"/>
    <w:tmpl w:val="40DA60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454B0"/>
    <w:multiLevelType w:val="hybridMultilevel"/>
    <w:tmpl w:val="C27A6B70"/>
    <w:lvl w:ilvl="0" w:tplc="FAF0653A">
      <w:start w:val="2020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116B742F"/>
    <w:multiLevelType w:val="hybridMultilevel"/>
    <w:tmpl w:val="CA1412CE"/>
    <w:lvl w:ilvl="0" w:tplc="F97A644A">
      <w:start w:val="2021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190D4D8E"/>
    <w:multiLevelType w:val="hybridMultilevel"/>
    <w:tmpl w:val="844CC13E"/>
    <w:lvl w:ilvl="0" w:tplc="C38E93FA">
      <w:start w:val="2020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1C6A4B7D"/>
    <w:multiLevelType w:val="multilevel"/>
    <w:tmpl w:val="8A10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F4793"/>
    <w:multiLevelType w:val="multilevel"/>
    <w:tmpl w:val="469C2E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C7370"/>
    <w:multiLevelType w:val="multilevel"/>
    <w:tmpl w:val="DC2E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01D4F"/>
    <w:multiLevelType w:val="hybridMultilevel"/>
    <w:tmpl w:val="1460FB36"/>
    <w:lvl w:ilvl="0" w:tplc="8CC8423A">
      <w:start w:val="2020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2E507D58"/>
    <w:multiLevelType w:val="multilevel"/>
    <w:tmpl w:val="F63E67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45B24"/>
    <w:multiLevelType w:val="multilevel"/>
    <w:tmpl w:val="5DEA5F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F7EB7"/>
    <w:multiLevelType w:val="multilevel"/>
    <w:tmpl w:val="317CE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50609"/>
    <w:multiLevelType w:val="multilevel"/>
    <w:tmpl w:val="48AE87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43887"/>
    <w:multiLevelType w:val="multilevel"/>
    <w:tmpl w:val="C06A39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C2A"/>
    <w:multiLevelType w:val="multilevel"/>
    <w:tmpl w:val="3F0063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A1E5B"/>
    <w:multiLevelType w:val="multilevel"/>
    <w:tmpl w:val="96001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D4DB1"/>
    <w:multiLevelType w:val="multilevel"/>
    <w:tmpl w:val="66683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441A5"/>
    <w:multiLevelType w:val="hybridMultilevel"/>
    <w:tmpl w:val="D5885416"/>
    <w:lvl w:ilvl="0" w:tplc="BE229984">
      <w:start w:val="2020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41BE6421"/>
    <w:multiLevelType w:val="hybridMultilevel"/>
    <w:tmpl w:val="7E22450E"/>
    <w:lvl w:ilvl="0" w:tplc="48EE4F2A">
      <w:start w:val="2020"/>
      <w:numFmt w:val="decimal"/>
      <w:lvlText w:val="%1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00630A8"/>
    <w:multiLevelType w:val="multilevel"/>
    <w:tmpl w:val="9FC85D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82CA7"/>
    <w:multiLevelType w:val="multilevel"/>
    <w:tmpl w:val="7D1284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F62EC"/>
    <w:multiLevelType w:val="multilevel"/>
    <w:tmpl w:val="976231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3A0766"/>
    <w:multiLevelType w:val="multilevel"/>
    <w:tmpl w:val="F6907B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423F6"/>
    <w:multiLevelType w:val="multilevel"/>
    <w:tmpl w:val="AA8EA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01F1D"/>
    <w:multiLevelType w:val="hybridMultilevel"/>
    <w:tmpl w:val="DE340300"/>
    <w:lvl w:ilvl="0" w:tplc="11C87F3E">
      <w:start w:val="2020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6A5C1D48"/>
    <w:multiLevelType w:val="hybridMultilevel"/>
    <w:tmpl w:val="7BC0FB0A"/>
    <w:lvl w:ilvl="0" w:tplc="8124D560">
      <w:start w:val="2020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74BE6FEA"/>
    <w:multiLevelType w:val="multilevel"/>
    <w:tmpl w:val="5C00C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1E2604"/>
    <w:multiLevelType w:val="hybridMultilevel"/>
    <w:tmpl w:val="6848FE10"/>
    <w:lvl w:ilvl="0" w:tplc="762865A2">
      <w:start w:val="2020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 w15:restartNumberingAfterBreak="0">
    <w:nsid w:val="7D2A7A66"/>
    <w:multiLevelType w:val="hybridMultilevel"/>
    <w:tmpl w:val="211A6694"/>
    <w:lvl w:ilvl="0" w:tplc="ABE03114">
      <w:start w:val="2020"/>
      <w:numFmt w:val="decimal"/>
      <w:lvlText w:val="%1"/>
      <w:lvlJc w:val="left"/>
      <w:pPr>
        <w:ind w:left="4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1"/>
  </w:num>
  <w:num w:numId="5">
    <w:abstractNumId w:val="28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0"/>
  </w:num>
  <w:num w:numId="11">
    <w:abstractNumId w:val="17"/>
  </w:num>
  <w:num w:numId="12">
    <w:abstractNumId w:val="15"/>
  </w:num>
  <w:num w:numId="13">
    <w:abstractNumId w:val="6"/>
  </w:num>
  <w:num w:numId="14">
    <w:abstractNumId w:val="24"/>
  </w:num>
  <w:num w:numId="15">
    <w:abstractNumId w:val="27"/>
  </w:num>
  <w:num w:numId="16">
    <w:abstractNumId w:val="21"/>
  </w:num>
  <w:num w:numId="17">
    <w:abstractNumId w:val="25"/>
  </w:num>
  <w:num w:numId="18">
    <w:abstractNumId w:val="26"/>
  </w:num>
  <w:num w:numId="19">
    <w:abstractNumId w:val="5"/>
  </w:num>
  <w:num w:numId="20">
    <w:abstractNumId w:val="1"/>
  </w:num>
  <w:num w:numId="21">
    <w:abstractNumId w:val="4"/>
  </w:num>
  <w:num w:numId="22">
    <w:abstractNumId w:val="18"/>
  </w:num>
  <w:num w:numId="23">
    <w:abstractNumId w:val="8"/>
  </w:num>
  <w:num w:numId="24">
    <w:abstractNumId w:val="23"/>
  </w:num>
  <w:num w:numId="25">
    <w:abstractNumId w:val="32"/>
  </w:num>
  <w:num w:numId="26">
    <w:abstractNumId w:val="33"/>
  </w:num>
  <w:num w:numId="27">
    <w:abstractNumId w:val="22"/>
  </w:num>
  <w:num w:numId="28">
    <w:abstractNumId w:val="3"/>
  </w:num>
  <w:num w:numId="29">
    <w:abstractNumId w:val="13"/>
  </w:num>
  <w:num w:numId="30">
    <w:abstractNumId w:val="2"/>
  </w:num>
  <w:num w:numId="31">
    <w:abstractNumId w:val="9"/>
  </w:num>
  <w:num w:numId="32">
    <w:abstractNumId w:val="29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BFD"/>
    <w:rsid w:val="00000B8D"/>
    <w:rsid w:val="000D4B8C"/>
    <w:rsid w:val="001107FF"/>
    <w:rsid w:val="00117FAB"/>
    <w:rsid w:val="00126ADC"/>
    <w:rsid w:val="00191C35"/>
    <w:rsid w:val="002D5EB0"/>
    <w:rsid w:val="00305421"/>
    <w:rsid w:val="00366CC3"/>
    <w:rsid w:val="00373F9C"/>
    <w:rsid w:val="003E06E5"/>
    <w:rsid w:val="004666FD"/>
    <w:rsid w:val="004E3D8A"/>
    <w:rsid w:val="00506EEE"/>
    <w:rsid w:val="00515FF0"/>
    <w:rsid w:val="005616E7"/>
    <w:rsid w:val="005B7007"/>
    <w:rsid w:val="0063343E"/>
    <w:rsid w:val="00663F23"/>
    <w:rsid w:val="00751A8C"/>
    <w:rsid w:val="00791E45"/>
    <w:rsid w:val="00806071"/>
    <w:rsid w:val="00892874"/>
    <w:rsid w:val="008E56E2"/>
    <w:rsid w:val="00914095"/>
    <w:rsid w:val="0093703C"/>
    <w:rsid w:val="009D056F"/>
    <w:rsid w:val="009F0E53"/>
    <w:rsid w:val="00A02599"/>
    <w:rsid w:val="00A034D8"/>
    <w:rsid w:val="00A050E8"/>
    <w:rsid w:val="00B87161"/>
    <w:rsid w:val="00BF0C8B"/>
    <w:rsid w:val="00C4463E"/>
    <w:rsid w:val="00C76F87"/>
    <w:rsid w:val="00C82BFD"/>
    <w:rsid w:val="00CF302E"/>
    <w:rsid w:val="00D277B5"/>
    <w:rsid w:val="00D84AB8"/>
    <w:rsid w:val="00E00A01"/>
    <w:rsid w:val="00EE325E"/>
    <w:rsid w:val="00F6182D"/>
    <w:rsid w:val="00F623EF"/>
    <w:rsid w:val="00FA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87C7"/>
  <w15:docId w15:val="{84CB5509-617F-40B8-93DB-617E540A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056F"/>
  </w:style>
  <w:style w:type="paragraph" w:styleId="a5">
    <w:name w:val="footer"/>
    <w:basedOn w:val="a"/>
    <w:link w:val="a6"/>
    <w:uiPriority w:val="99"/>
    <w:unhideWhenUsed/>
    <w:rsid w:val="009D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56F"/>
  </w:style>
  <w:style w:type="paragraph" w:styleId="a7">
    <w:name w:val="List Paragraph"/>
    <w:basedOn w:val="a"/>
    <w:uiPriority w:val="34"/>
    <w:qFormat/>
    <w:rsid w:val="004E3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0820-B02A-4A9A-81FB-469BF15D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Айжан</dc:creator>
  <cp:keywords/>
  <dc:description/>
  <cp:lastModifiedBy>Жанна Оспанова</cp:lastModifiedBy>
  <cp:revision>2</cp:revision>
  <dcterms:created xsi:type="dcterms:W3CDTF">2020-10-15T11:05:00Z</dcterms:created>
  <dcterms:modified xsi:type="dcterms:W3CDTF">2020-10-15T11:05:00Z</dcterms:modified>
</cp:coreProperties>
</file>